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列传  下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81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民国人物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